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675" w:rsidRDefault="00B94675" w:rsidP="00B94675">
      <w:pPr>
        <w:jc w:val="center"/>
      </w:pPr>
      <w:r>
        <w:rPr>
          <w:noProof/>
        </w:rPr>
        <w:drawing>
          <wp:inline distT="0" distB="0" distL="0" distR="0">
            <wp:extent cx="431800" cy="546100"/>
            <wp:effectExtent l="19050" t="0" r="6350" b="0"/>
            <wp:docPr id="3" name="Рисунок 1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675" w:rsidRPr="003A4AFD" w:rsidRDefault="00B94675" w:rsidP="00B94675">
      <w:pPr>
        <w:jc w:val="center"/>
        <w:rPr>
          <w:b/>
          <w:sz w:val="24"/>
          <w:szCs w:val="24"/>
        </w:rPr>
      </w:pPr>
      <w:r w:rsidRPr="003A4AFD">
        <w:rPr>
          <w:b/>
          <w:sz w:val="24"/>
          <w:szCs w:val="24"/>
        </w:rPr>
        <w:t>АДМИНИСТРАЦИЯ ЛАБИНСКОГО ГОРОДСКОГО ПОСЕЛЕНИЯ</w:t>
      </w:r>
    </w:p>
    <w:p w:rsidR="00B94675" w:rsidRPr="003A4AFD" w:rsidRDefault="00B94675" w:rsidP="00B94675">
      <w:pPr>
        <w:jc w:val="center"/>
        <w:rPr>
          <w:b/>
          <w:sz w:val="24"/>
          <w:szCs w:val="24"/>
        </w:rPr>
      </w:pPr>
      <w:r w:rsidRPr="003A4AFD">
        <w:rPr>
          <w:b/>
          <w:sz w:val="24"/>
          <w:szCs w:val="24"/>
        </w:rPr>
        <w:t>ЛАБИНСКОГО РАЙОНА</w:t>
      </w:r>
    </w:p>
    <w:p w:rsidR="00B94675" w:rsidRDefault="00B94675" w:rsidP="00B94675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B94675" w:rsidRPr="00544EBA" w:rsidRDefault="00B94675" w:rsidP="00B94675">
      <w:pPr>
        <w:jc w:val="center"/>
        <w:rPr>
          <w:b/>
          <w:sz w:val="24"/>
          <w:szCs w:val="24"/>
        </w:rPr>
      </w:pPr>
    </w:p>
    <w:p w:rsidR="00B94675" w:rsidRPr="00544EBA" w:rsidRDefault="00E43BB5" w:rsidP="00B94675">
      <w:pPr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B94675" w:rsidRPr="00544EBA">
        <w:rPr>
          <w:sz w:val="24"/>
          <w:szCs w:val="24"/>
        </w:rPr>
        <w:t>т</w:t>
      </w:r>
      <w:r w:rsidR="00AE24F0">
        <w:rPr>
          <w:sz w:val="24"/>
          <w:szCs w:val="24"/>
        </w:rPr>
        <w:t xml:space="preserve"> 28.08.2017</w:t>
      </w:r>
      <w:r w:rsidR="00B94675" w:rsidRPr="00544EBA">
        <w:rPr>
          <w:sz w:val="24"/>
          <w:szCs w:val="24"/>
        </w:rPr>
        <w:tab/>
      </w:r>
      <w:r w:rsidR="00B94675" w:rsidRPr="00544EBA">
        <w:rPr>
          <w:sz w:val="24"/>
          <w:szCs w:val="24"/>
        </w:rPr>
        <w:tab/>
      </w:r>
      <w:r w:rsidR="00B94675" w:rsidRPr="00544EBA">
        <w:rPr>
          <w:sz w:val="24"/>
          <w:szCs w:val="24"/>
        </w:rPr>
        <w:tab/>
      </w:r>
      <w:r w:rsidR="00B94675" w:rsidRPr="00544EBA">
        <w:rPr>
          <w:sz w:val="24"/>
          <w:szCs w:val="24"/>
        </w:rPr>
        <w:tab/>
      </w:r>
      <w:r w:rsidR="00B94675" w:rsidRPr="00544EBA">
        <w:rPr>
          <w:sz w:val="24"/>
          <w:szCs w:val="24"/>
        </w:rPr>
        <w:tab/>
      </w:r>
      <w:r w:rsidR="00B94675" w:rsidRPr="00544EBA">
        <w:rPr>
          <w:sz w:val="24"/>
          <w:szCs w:val="24"/>
        </w:rPr>
        <w:tab/>
      </w:r>
      <w:r w:rsidR="00B94675" w:rsidRPr="00544EBA">
        <w:rPr>
          <w:sz w:val="24"/>
          <w:szCs w:val="24"/>
        </w:rPr>
        <w:tab/>
      </w:r>
      <w:r w:rsidR="00B94675" w:rsidRPr="00544EBA">
        <w:rPr>
          <w:sz w:val="24"/>
          <w:szCs w:val="24"/>
        </w:rPr>
        <w:tab/>
      </w:r>
      <w:r w:rsidR="00AE24F0">
        <w:rPr>
          <w:sz w:val="24"/>
          <w:szCs w:val="24"/>
        </w:rPr>
        <w:t xml:space="preserve">                                   </w:t>
      </w:r>
      <w:r w:rsidR="00B94675" w:rsidRPr="00544EBA">
        <w:rPr>
          <w:sz w:val="24"/>
          <w:szCs w:val="24"/>
        </w:rPr>
        <w:t>№</w:t>
      </w:r>
      <w:r w:rsidR="00AE24F0">
        <w:rPr>
          <w:sz w:val="24"/>
          <w:szCs w:val="24"/>
        </w:rPr>
        <w:t xml:space="preserve"> 1093</w:t>
      </w:r>
    </w:p>
    <w:p w:rsidR="00B94675" w:rsidRPr="00544EBA" w:rsidRDefault="00B94675" w:rsidP="00B94675">
      <w:pPr>
        <w:jc w:val="center"/>
        <w:rPr>
          <w:sz w:val="24"/>
          <w:szCs w:val="24"/>
        </w:rPr>
      </w:pPr>
      <w:r w:rsidRPr="00544EBA">
        <w:rPr>
          <w:sz w:val="24"/>
          <w:szCs w:val="24"/>
        </w:rPr>
        <w:t>г.Лабинск</w:t>
      </w:r>
    </w:p>
    <w:p w:rsidR="008C47E1" w:rsidRPr="00614244" w:rsidRDefault="008C47E1" w:rsidP="003A4AFD">
      <w:pPr>
        <w:jc w:val="center"/>
        <w:rPr>
          <w:b/>
        </w:rPr>
      </w:pPr>
    </w:p>
    <w:p w:rsidR="00526600" w:rsidRPr="00614244" w:rsidRDefault="00526600" w:rsidP="003A4AFD">
      <w:pPr>
        <w:jc w:val="center"/>
        <w:rPr>
          <w:b/>
        </w:rPr>
      </w:pPr>
    </w:p>
    <w:p w:rsidR="00504C5E" w:rsidRPr="00855D39" w:rsidRDefault="0005799F" w:rsidP="003A4AFD">
      <w:pPr>
        <w:pStyle w:val="ConsPlusTitle"/>
        <w:widowControl/>
        <w:jc w:val="center"/>
        <w:rPr>
          <w:sz w:val="27"/>
          <w:szCs w:val="27"/>
        </w:rPr>
      </w:pPr>
      <w:r w:rsidRPr="00855D39">
        <w:rPr>
          <w:sz w:val="27"/>
          <w:szCs w:val="27"/>
        </w:rPr>
        <w:t>О признании утратившими силу некоторых муниципальных правовых актов администрации</w:t>
      </w:r>
      <w:r w:rsidR="003A4AFD" w:rsidRPr="00855D39">
        <w:rPr>
          <w:sz w:val="27"/>
          <w:szCs w:val="27"/>
        </w:rPr>
        <w:t xml:space="preserve"> Лабинского городского</w:t>
      </w:r>
      <w:r w:rsidR="00526600" w:rsidRPr="00855D39">
        <w:rPr>
          <w:sz w:val="27"/>
          <w:szCs w:val="27"/>
        </w:rPr>
        <w:t xml:space="preserve"> </w:t>
      </w:r>
      <w:r w:rsidR="003A4AFD" w:rsidRPr="00855D39">
        <w:rPr>
          <w:sz w:val="27"/>
          <w:szCs w:val="27"/>
        </w:rPr>
        <w:t>поселения Лабинского района</w:t>
      </w:r>
    </w:p>
    <w:p w:rsidR="00526600" w:rsidRPr="00855D39" w:rsidRDefault="00526600" w:rsidP="005B10A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526600" w:rsidRPr="00855D39" w:rsidRDefault="00526600" w:rsidP="005B10A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605994" w:rsidRPr="00855D39" w:rsidRDefault="00605994" w:rsidP="005B10A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55D39">
        <w:rPr>
          <w:sz w:val="27"/>
          <w:szCs w:val="27"/>
        </w:rPr>
        <w:t>В целях приведения муниципальных правовых актов администрации Лабинского городского поселения в соответствие с действующим законодат</w:t>
      </w:r>
      <w:r w:rsidR="003A4AFD" w:rsidRPr="00855D39">
        <w:rPr>
          <w:sz w:val="27"/>
          <w:szCs w:val="27"/>
        </w:rPr>
        <w:t xml:space="preserve">ельством </w:t>
      </w:r>
      <w:proofErr w:type="spellStart"/>
      <w:r w:rsidR="003A4AFD" w:rsidRPr="00855D39">
        <w:rPr>
          <w:sz w:val="27"/>
          <w:szCs w:val="27"/>
        </w:rPr>
        <w:t>п</w:t>
      </w:r>
      <w:proofErr w:type="spellEnd"/>
      <w:r w:rsidR="003A4AFD" w:rsidRPr="00855D39">
        <w:rPr>
          <w:sz w:val="27"/>
          <w:szCs w:val="27"/>
        </w:rPr>
        <w:t xml:space="preserve"> о с т а </w:t>
      </w:r>
      <w:proofErr w:type="spellStart"/>
      <w:r w:rsidR="003A4AFD" w:rsidRPr="00855D39">
        <w:rPr>
          <w:sz w:val="27"/>
          <w:szCs w:val="27"/>
        </w:rPr>
        <w:t>н</w:t>
      </w:r>
      <w:proofErr w:type="spellEnd"/>
      <w:r w:rsidR="003A4AFD" w:rsidRPr="00855D39">
        <w:rPr>
          <w:sz w:val="27"/>
          <w:szCs w:val="27"/>
        </w:rPr>
        <w:t xml:space="preserve"> о в л я ю</w:t>
      </w:r>
      <w:r w:rsidRPr="00855D39">
        <w:rPr>
          <w:sz w:val="27"/>
          <w:szCs w:val="27"/>
        </w:rPr>
        <w:t>:</w:t>
      </w:r>
    </w:p>
    <w:p w:rsidR="00605994" w:rsidRPr="00855D39" w:rsidRDefault="00605994" w:rsidP="00436F9E">
      <w:pPr>
        <w:pStyle w:val="af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855D39">
        <w:rPr>
          <w:rFonts w:ascii="Times New Roman" w:hAnsi="Times New Roman"/>
          <w:sz w:val="27"/>
          <w:szCs w:val="27"/>
        </w:rPr>
        <w:t>Признать утратившими силу:</w:t>
      </w:r>
    </w:p>
    <w:p w:rsidR="00A45700" w:rsidRPr="00855D39" w:rsidRDefault="00417239" w:rsidP="00A45700">
      <w:pPr>
        <w:pStyle w:val="af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855D39">
        <w:rPr>
          <w:rFonts w:ascii="Times New Roman" w:hAnsi="Times New Roman"/>
          <w:sz w:val="27"/>
          <w:szCs w:val="27"/>
        </w:rPr>
        <w:t>п</w:t>
      </w:r>
      <w:r w:rsidR="00605994" w:rsidRPr="00855D39">
        <w:rPr>
          <w:rFonts w:ascii="Times New Roman" w:hAnsi="Times New Roman"/>
          <w:sz w:val="27"/>
          <w:szCs w:val="27"/>
        </w:rPr>
        <w:t xml:space="preserve">остановление администрации Лабинского городского поселения Лабинского района от </w:t>
      </w:r>
      <w:r w:rsidR="00CC217F" w:rsidRPr="00855D39">
        <w:rPr>
          <w:rFonts w:ascii="Times New Roman" w:hAnsi="Times New Roman"/>
          <w:sz w:val="27"/>
          <w:szCs w:val="27"/>
        </w:rPr>
        <w:t>10 августа 2012 года № 650</w:t>
      </w:r>
      <w:r w:rsidR="00605994" w:rsidRPr="00855D39">
        <w:rPr>
          <w:rFonts w:ascii="Times New Roman" w:hAnsi="Times New Roman"/>
          <w:sz w:val="27"/>
          <w:szCs w:val="27"/>
        </w:rPr>
        <w:t xml:space="preserve"> «О</w:t>
      </w:r>
      <w:r w:rsidR="00CC217F" w:rsidRPr="00855D39">
        <w:rPr>
          <w:rFonts w:ascii="Times New Roman" w:hAnsi="Times New Roman"/>
          <w:sz w:val="27"/>
          <w:szCs w:val="27"/>
        </w:rPr>
        <w:t>б</w:t>
      </w:r>
      <w:r w:rsidR="00A45700" w:rsidRPr="00855D39">
        <w:rPr>
          <w:rFonts w:ascii="Times New Roman" w:hAnsi="Times New Roman"/>
          <w:sz w:val="27"/>
          <w:szCs w:val="27"/>
        </w:rPr>
        <w:t xml:space="preserve"> утверждении Правил по благоустройству и санитарному содержанию территории Лабинского городского поселения Лабинского района»;</w:t>
      </w:r>
      <w:r w:rsidR="00605994" w:rsidRPr="00855D39">
        <w:rPr>
          <w:rFonts w:ascii="Times New Roman" w:hAnsi="Times New Roman"/>
          <w:sz w:val="27"/>
          <w:szCs w:val="27"/>
        </w:rPr>
        <w:t xml:space="preserve"> </w:t>
      </w:r>
    </w:p>
    <w:p w:rsidR="00A45700" w:rsidRPr="00855D39" w:rsidRDefault="00A45700" w:rsidP="00A45700">
      <w:pPr>
        <w:pStyle w:val="af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855D39">
        <w:rPr>
          <w:rFonts w:ascii="Times New Roman" w:hAnsi="Times New Roman"/>
          <w:sz w:val="27"/>
          <w:szCs w:val="27"/>
        </w:rPr>
        <w:t>постановление админ</w:t>
      </w:r>
      <w:r w:rsidR="00605994" w:rsidRPr="00855D39">
        <w:rPr>
          <w:rFonts w:ascii="Times New Roman" w:hAnsi="Times New Roman"/>
          <w:sz w:val="27"/>
          <w:szCs w:val="27"/>
        </w:rPr>
        <w:t>истрации Лабинского городского поселения</w:t>
      </w:r>
      <w:r w:rsidR="00677E8A">
        <w:rPr>
          <w:rFonts w:ascii="Times New Roman" w:hAnsi="Times New Roman"/>
          <w:sz w:val="27"/>
          <w:szCs w:val="27"/>
        </w:rPr>
        <w:t xml:space="preserve">  </w:t>
      </w:r>
      <w:r w:rsidR="00605994" w:rsidRPr="00855D39">
        <w:rPr>
          <w:rFonts w:ascii="Times New Roman" w:hAnsi="Times New Roman"/>
          <w:sz w:val="27"/>
          <w:szCs w:val="27"/>
        </w:rPr>
        <w:t xml:space="preserve"> </w:t>
      </w:r>
      <w:r w:rsidRPr="00855D39">
        <w:rPr>
          <w:rFonts w:ascii="Times New Roman" w:hAnsi="Times New Roman"/>
          <w:sz w:val="27"/>
          <w:szCs w:val="27"/>
        </w:rPr>
        <w:t xml:space="preserve">         </w:t>
      </w:r>
      <w:r w:rsidR="00605994" w:rsidRPr="00855D39">
        <w:rPr>
          <w:rFonts w:ascii="Times New Roman" w:hAnsi="Times New Roman"/>
          <w:sz w:val="27"/>
          <w:szCs w:val="27"/>
        </w:rPr>
        <w:t xml:space="preserve">от </w:t>
      </w:r>
      <w:r w:rsidRPr="00855D39">
        <w:rPr>
          <w:rFonts w:ascii="Times New Roman" w:hAnsi="Times New Roman"/>
          <w:sz w:val="27"/>
          <w:szCs w:val="27"/>
        </w:rPr>
        <w:t>18 ноября 2014 года № 1263</w:t>
      </w:r>
      <w:r w:rsidR="00605994" w:rsidRPr="00855D39">
        <w:rPr>
          <w:rFonts w:ascii="Times New Roman" w:hAnsi="Times New Roman"/>
          <w:sz w:val="27"/>
          <w:szCs w:val="27"/>
        </w:rPr>
        <w:t xml:space="preserve"> «О внесении изменений в постановление </w:t>
      </w:r>
      <w:r w:rsidRPr="00855D39">
        <w:rPr>
          <w:rFonts w:ascii="Times New Roman" w:hAnsi="Times New Roman"/>
          <w:sz w:val="27"/>
          <w:szCs w:val="27"/>
        </w:rPr>
        <w:t>администрации</w:t>
      </w:r>
      <w:r w:rsidR="00605994" w:rsidRPr="00855D39">
        <w:rPr>
          <w:rFonts w:ascii="Times New Roman" w:hAnsi="Times New Roman"/>
          <w:sz w:val="27"/>
          <w:szCs w:val="27"/>
        </w:rPr>
        <w:t xml:space="preserve"> Лабинского городского поселения Лабинского района </w:t>
      </w:r>
      <w:r w:rsidR="00677E8A">
        <w:rPr>
          <w:rFonts w:ascii="Times New Roman" w:hAnsi="Times New Roman"/>
          <w:sz w:val="27"/>
          <w:szCs w:val="27"/>
        </w:rPr>
        <w:t xml:space="preserve">                              </w:t>
      </w:r>
      <w:r w:rsidRPr="00855D39">
        <w:rPr>
          <w:rFonts w:ascii="Times New Roman" w:hAnsi="Times New Roman"/>
          <w:sz w:val="27"/>
          <w:szCs w:val="27"/>
        </w:rPr>
        <w:t>от 10 августа 2012 года № 650 «Об утверждении Правил по благоустройству и санитарному содержанию территории Лабинского городского поселения Лабинского района»;</w:t>
      </w:r>
    </w:p>
    <w:p w:rsidR="00A45700" w:rsidRPr="00855D39" w:rsidRDefault="00A45700" w:rsidP="00A45700">
      <w:pPr>
        <w:pStyle w:val="af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855D39">
        <w:rPr>
          <w:rFonts w:ascii="Times New Roman" w:hAnsi="Times New Roman"/>
          <w:sz w:val="27"/>
          <w:szCs w:val="27"/>
        </w:rPr>
        <w:t>постановление администрации Лабинского городского поселения</w:t>
      </w:r>
      <w:r w:rsidR="00677E8A">
        <w:rPr>
          <w:rFonts w:ascii="Times New Roman" w:hAnsi="Times New Roman"/>
          <w:sz w:val="27"/>
          <w:szCs w:val="27"/>
        </w:rPr>
        <w:t xml:space="preserve">           </w:t>
      </w:r>
      <w:r w:rsidRPr="00855D39">
        <w:rPr>
          <w:rFonts w:ascii="Times New Roman" w:hAnsi="Times New Roman"/>
          <w:sz w:val="27"/>
          <w:szCs w:val="27"/>
        </w:rPr>
        <w:t xml:space="preserve">          от 23 марта 2015 года № 217 «О внесении изменений в постановление администрации Лабинского городского поселения Лабинского района </w:t>
      </w:r>
      <w:r w:rsidR="00677E8A">
        <w:rPr>
          <w:rFonts w:ascii="Times New Roman" w:hAnsi="Times New Roman"/>
          <w:sz w:val="27"/>
          <w:szCs w:val="27"/>
        </w:rPr>
        <w:t xml:space="preserve">          </w:t>
      </w:r>
      <w:r w:rsidRPr="00855D39">
        <w:rPr>
          <w:rFonts w:ascii="Times New Roman" w:hAnsi="Times New Roman"/>
          <w:sz w:val="27"/>
          <w:szCs w:val="27"/>
        </w:rPr>
        <w:t xml:space="preserve">              от 10 августа 2012 года № 650 «Об утверждении Правил по благоустройству и санитарному содержанию территории Лабинского городского поселения Лабинского района».</w:t>
      </w:r>
    </w:p>
    <w:p w:rsidR="00A45700" w:rsidRPr="00855D39" w:rsidRDefault="006D10EB" w:rsidP="005B10AC">
      <w:pPr>
        <w:pStyle w:val="af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855D39">
        <w:rPr>
          <w:rFonts w:ascii="Times New Roman" w:hAnsi="Times New Roman"/>
          <w:sz w:val="27"/>
          <w:szCs w:val="27"/>
        </w:rPr>
        <w:t>2</w:t>
      </w:r>
      <w:r w:rsidR="00A45700" w:rsidRPr="00855D39">
        <w:rPr>
          <w:rFonts w:ascii="Times New Roman" w:hAnsi="Times New Roman"/>
          <w:sz w:val="27"/>
          <w:szCs w:val="27"/>
        </w:rPr>
        <w:t>.</w:t>
      </w:r>
      <w:r w:rsidR="00CE1B5D" w:rsidRPr="00855D39">
        <w:rPr>
          <w:rFonts w:ascii="Times New Roman" w:hAnsi="Times New Roman"/>
          <w:sz w:val="27"/>
          <w:szCs w:val="27"/>
        </w:rPr>
        <w:tab/>
      </w:r>
      <w:r w:rsidR="00A45700" w:rsidRPr="00855D39">
        <w:rPr>
          <w:rFonts w:ascii="Times New Roman" w:hAnsi="Times New Roman"/>
          <w:sz w:val="27"/>
          <w:szCs w:val="27"/>
        </w:rPr>
        <w:t xml:space="preserve">Отделу делопроизводства администрации Лабинского городского поселения Лабинского района (Переходько) </w:t>
      </w:r>
      <w:r w:rsidR="00526600" w:rsidRPr="00855D39">
        <w:rPr>
          <w:rFonts w:ascii="Times New Roman" w:hAnsi="Times New Roman"/>
          <w:sz w:val="27"/>
          <w:szCs w:val="27"/>
        </w:rPr>
        <w:t>опубликовать настоящее постановление на сайте «</w:t>
      </w:r>
      <w:proofErr w:type="spellStart"/>
      <w:r w:rsidR="00526600" w:rsidRPr="00855D39">
        <w:rPr>
          <w:rFonts w:ascii="Times New Roman" w:hAnsi="Times New Roman"/>
          <w:sz w:val="27"/>
          <w:szCs w:val="27"/>
        </w:rPr>
        <w:t>Лабинск-официальный</w:t>
      </w:r>
      <w:proofErr w:type="spellEnd"/>
      <w:r w:rsidR="00526600" w:rsidRPr="00855D39">
        <w:rPr>
          <w:rFonts w:ascii="Times New Roman" w:hAnsi="Times New Roman"/>
          <w:sz w:val="27"/>
          <w:szCs w:val="27"/>
        </w:rPr>
        <w:t xml:space="preserve">» по адресу: </w:t>
      </w:r>
      <w:r w:rsidR="00677E8A">
        <w:rPr>
          <w:rFonts w:ascii="Times New Roman" w:hAnsi="Times New Roman"/>
          <w:sz w:val="27"/>
          <w:szCs w:val="27"/>
        </w:rPr>
        <w:t xml:space="preserve">                     </w:t>
      </w:r>
      <w:r w:rsidR="00526600" w:rsidRPr="00855D39">
        <w:rPr>
          <w:rFonts w:ascii="Times New Roman" w:hAnsi="Times New Roman"/>
          <w:sz w:val="27"/>
          <w:szCs w:val="27"/>
        </w:rPr>
        <w:t>http://лабинск-официальный.рф и разместить на официальном сайте администрации Лабинского городского поселения Лабинского района http://www.labinsk-city.ru в информационно-телекоммуникационной сети «Интернет».</w:t>
      </w:r>
    </w:p>
    <w:p w:rsidR="00605994" w:rsidRPr="00855D39" w:rsidRDefault="006D10EB" w:rsidP="005B10A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55D39">
        <w:rPr>
          <w:sz w:val="27"/>
          <w:szCs w:val="27"/>
        </w:rPr>
        <w:t>3</w:t>
      </w:r>
      <w:r w:rsidR="00436F9E" w:rsidRPr="00855D39">
        <w:rPr>
          <w:sz w:val="27"/>
          <w:szCs w:val="27"/>
        </w:rPr>
        <w:t>.</w:t>
      </w:r>
      <w:r w:rsidR="00436F9E" w:rsidRPr="00855D39">
        <w:rPr>
          <w:sz w:val="27"/>
          <w:szCs w:val="27"/>
        </w:rPr>
        <w:tab/>
      </w:r>
      <w:r w:rsidR="00605994" w:rsidRPr="00855D39">
        <w:rPr>
          <w:sz w:val="27"/>
          <w:szCs w:val="27"/>
        </w:rPr>
        <w:t xml:space="preserve">Контроль за выполнением настоящего постановления </w:t>
      </w:r>
      <w:r w:rsidR="00A45700" w:rsidRPr="00855D39">
        <w:rPr>
          <w:sz w:val="27"/>
          <w:szCs w:val="27"/>
        </w:rPr>
        <w:t xml:space="preserve">возложить на </w:t>
      </w:r>
      <w:r w:rsidR="00526600" w:rsidRPr="00855D39">
        <w:rPr>
          <w:sz w:val="27"/>
          <w:szCs w:val="27"/>
        </w:rPr>
        <w:t xml:space="preserve">исполняющего обязанности </w:t>
      </w:r>
      <w:r w:rsidR="00A45700" w:rsidRPr="00855D39">
        <w:rPr>
          <w:sz w:val="27"/>
          <w:szCs w:val="27"/>
        </w:rPr>
        <w:t>заместителя главы администрации Лабинского городского поселения Лабинского района</w:t>
      </w:r>
      <w:r w:rsidR="00526600" w:rsidRPr="00855D39">
        <w:rPr>
          <w:sz w:val="27"/>
          <w:szCs w:val="27"/>
        </w:rPr>
        <w:t xml:space="preserve"> (вопросы жилищно-коммунального хозяйства, чр</w:t>
      </w:r>
      <w:r w:rsidR="0005799F" w:rsidRPr="00855D39">
        <w:rPr>
          <w:sz w:val="27"/>
          <w:szCs w:val="27"/>
        </w:rPr>
        <w:t>е</w:t>
      </w:r>
      <w:r w:rsidR="00526600" w:rsidRPr="00855D39">
        <w:rPr>
          <w:sz w:val="27"/>
          <w:szCs w:val="27"/>
        </w:rPr>
        <w:t xml:space="preserve">звычайных </w:t>
      </w:r>
      <w:proofErr w:type="spellStart"/>
      <w:r w:rsidR="00526600" w:rsidRPr="00855D39">
        <w:rPr>
          <w:sz w:val="27"/>
          <w:szCs w:val="27"/>
        </w:rPr>
        <w:t>ситуацицй</w:t>
      </w:r>
      <w:proofErr w:type="spellEnd"/>
      <w:r w:rsidR="00526600" w:rsidRPr="00855D39">
        <w:rPr>
          <w:sz w:val="27"/>
          <w:szCs w:val="27"/>
        </w:rPr>
        <w:t xml:space="preserve"> и благоустройства)</w:t>
      </w:r>
      <w:r w:rsidR="00A45700" w:rsidRPr="00855D39">
        <w:rPr>
          <w:sz w:val="27"/>
          <w:szCs w:val="27"/>
        </w:rPr>
        <w:t xml:space="preserve"> </w:t>
      </w:r>
      <w:r w:rsidR="00526600" w:rsidRPr="00855D39">
        <w:rPr>
          <w:sz w:val="27"/>
          <w:szCs w:val="27"/>
        </w:rPr>
        <w:t xml:space="preserve">Д.А. </w:t>
      </w:r>
      <w:proofErr w:type="spellStart"/>
      <w:r w:rsidR="00526600" w:rsidRPr="00855D39">
        <w:rPr>
          <w:sz w:val="27"/>
          <w:szCs w:val="27"/>
        </w:rPr>
        <w:t>Копанева</w:t>
      </w:r>
      <w:proofErr w:type="spellEnd"/>
      <w:r w:rsidR="00605994" w:rsidRPr="00855D39">
        <w:rPr>
          <w:sz w:val="27"/>
          <w:szCs w:val="27"/>
        </w:rPr>
        <w:t>.</w:t>
      </w:r>
    </w:p>
    <w:p w:rsidR="00605994" w:rsidRPr="00855D39" w:rsidRDefault="006D10EB" w:rsidP="00436F9E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855D39">
        <w:rPr>
          <w:sz w:val="27"/>
          <w:szCs w:val="27"/>
        </w:rPr>
        <w:t>4</w:t>
      </w:r>
      <w:r w:rsidR="00436F9E" w:rsidRPr="00855D39">
        <w:rPr>
          <w:sz w:val="27"/>
          <w:szCs w:val="27"/>
        </w:rPr>
        <w:t>.</w:t>
      </w:r>
      <w:r w:rsidR="00436F9E" w:rsidRPr="00855D39">
        <w:rPr>
          <w:sz w:val="27"/>
          <w:szCs w:val="27"/>
        </w:rPr>
        <w:tab/>
      </w:r>
      <w:r w:rsidR="00605994" w:rsidRPr="00855D39">
        <w:rPr>
          <w:sz w:val="27"/>
          <w:szCs w:val="27"/>
        </w:rPr>
        <w:t>Постановление вступает в силу со дня его официального опубликования.</w:t>
      </w:r>
    </w:p>
    <w:p w:rsidR="00B94675" w:rsidRPr="00855D39" w:rsidRDefault="00B94675" w:rsidP="00544EBA">
      <w:pPr>
        <w:ind w:firstLine="709"/>
        <w:jc w:val="both"/>
        <w:rPr>
          <w:sz w:val="27"/>
          <w:szCs w:val="27"/>
        </w:rPr>
      </w:pPr>
    </w:p>
    <w:p w:rsidR="00B94675" w:rsidRPr="00855D39" w:rsidRDefault="00B94675" w:rsidP="00544EBA">
      <w:pPr>
        <w:ind w:firstLine="709"/>
        <w:jc w:val="both"/>
        <w:rPr>
          <w:i/>
          <w:sz w:val="27"/>
          <w:szCs w:val="27"/>
          <w:u w:val="single"/>
        </w:rPr>
      </w:pPr>
    </w:p>
    <w:p w:rsidR="00605994" w:rsidRPr="00855D39" w:rsidRDefault="00605994" w:rsidP="00B9467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855D39">
        <w:rPr>
          <w:sz w:val="27"/>
          <w:szCs w:val="27"/>
        </w:rPr>
        <w:t xml:space="preserve">Глава администрации </w:t>
      </w:r>
    </w:p>
    <w:p w:rsidR="0005799F" w:rsidRDefault="00605994" w:rsidP="00F90B4F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855D39">
        <w:rPr>
          <w:sz w:val="27"/>
          <w:szCs w:val="27"/>
        </w:rPr>
        <w:t>Лабинского городского поселения</w:t>
      </w:r>
      <w:r w:rsidR="00436F9E" w:rsidRPr="00855D39">
        <w:rPr>
          <w:sz w:val="27"/>
          <w:szCs w:val="27"/>
        </w:rPr>
        <w:tab/>
      </w:r>
      <w:r w:rsidR="00436F9E" w:rsidRPr="00855D39">
        <w:rPr>
          <w:sz w:val="27"/>
          <w:szCs w:val="27"/>
        </w:rPr>
        <w:tab/>
      </w:r>
      <w:r w:rsidR="00436F9E" w:rsidRPr="00855D39">
        <w:rPr>
          <w:sz w:val="27"/>
          <w:szCs w:val="27"/>
        </w:rPr>
        <w:tab/>
      </w:r>
      <w:r w:rsidR="00436F9E" w:rsidRPr="00855D39">
        <w:rPr>
          <w:sz w:val="27"/>
          <w:szCs w:val="27"/>
        </w:rPr>
        <w:tab/>
      </w:r>
      <w:r w:rsidR="00436F9E" w:rsidRPr="00855D39">
        <w:rPr>
          <w:sz w:val="27"/>
          <w:szCs w:val="27"/>
        </w:rPr>
        <w:tab/>
      </w:r>
      <w:r w:rsidR="001B3C41">
        <w:rPr>
          <w:sz w:val="27"/>
          <w:szCs w:val="27"/>
        </w:rPr>
        <w:t xml:space="preserve">         </w:t>
      </w:r>
      <w:r w:rsidR="00A45700" w:rsidRPr="00855D39">
        <w:rPr>
          <w:sz w:val="27"/>
          <w:szCs w:val="27"/>
        </w:rPr>
        <w:t>А.Н.</w:t>
      </w:r>
      <w:r w:rsidR="00855D39" w:rsidRPr="00855D39">
        <w:rPr>
          <w:sz w:val="27"/>
          <w:szCs w:val="27"/>
        </w:rPr>
        <w:t xml:space="preserve"> </w:t>
      </w:r>
      <w:r w:rsidR="00A45700" w:rsidRPr="00855D39">
        <w:rPr>
          <w:sz w:val="27"/>
          <w:szCs w:val="27"/>
        </w:rPr>
        <w:t>Матыченко</w:t>
      </w:r>
      <w:bookmarkStart w:id="0" w:name="_Toc37759095"/>
      <w:bookmarkEnd w:id="0"/>
    </w:p>
    <w:p w:rsidR="00FA0489" w:rsidRDefault="00FA0489" w:rsidP="00106639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sectPr w:rsidR="00FA0489" w:rsidSect="00AE24F0">
      <w:headerReference w:type="default" r:id="rId9"/>
      <w:pgSz w:w="11906" w:h="16838" w:code="9"/>
      <w:pgMar w:top="426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A76" w:rsidRDefault="00586A76">
      <w:r>
        <w:separator/>
      </w:r>
    </w:p>
  </w:endnote>
  <w:endnote w:type="continuationSeparator" w:id="0">
    <w:p w:rsidR="00586A76" w:rsidRDefault="00586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A76" w:rsidRDefault="00586A76">
      <w:r>
        <w:separator/>
      </w:r>
    </w:p>
  </w:footnote>
  <w:footnote w:type="continuationSeparator" w:id="0">
    <w:p w:rsidR="00586A76" w:rsidRDefault="00586A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40925"/>
      <w:docPartObj>
        <w:docPartGallery w:val="Page Numbers (Top of Page)"/>
        <w:docPartUnique/>
      </w:docPartObj>
    </w:sdtPr>
    <w:sdtContent>
      <w:p w:rsidR="00FA0489" w:rsidRDefault="00E040CE" w:rsidP="00436F9E">
        <w:pPr>
          <w:pStyle w:val="a4"/>
          <w:jc w:val="center"/>
        </w:pPr>
        <w:fldSimple w:instr=" PAGE   \* MERGEFORMAT ">
          <w:r w:rsidR="007F0D09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20BE18"/>
    <w:lvl w:ilvl="0">
      <w:numFmt w:val="bullet"/>
      <w:lvlText w:val="*"/>
      <w:lvlJc w:val="left"/>
    </w:lvl>
  </w:abstractNum>
  <w:abstractNum w:abstractNumId="1">
    <w:nsid w:val="03A73BE7"/>
    <w:multiLevelType w:val="singleLevel"/>
    <w:tmpl w:val="B7BC278E"/>
    <w:lvl w:ilvl="0">
      <w:start w:val="1"/>
      <w:numFmt w:val="decimal"/>
      <w:lvlText w:val="10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2">
    <w:nsid w:val="0C072623"/>
    <w:multiLevelType w:val="multilevel"/>
    <w:tmpl w:val="9C2A7CF0"/>
    <w:lvl w:ilvl="0">
      <w:start w:val="2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12156C6D"/>
    <w:multiLevelType w:val="singleLevel"/>
    <w:tmpl w:val="DE7CDA1A"/>
    <w:lvl w:ilvl="0">
      <w:start w:val="1"/>
      <w:numFmt w:val="decimal"/>
      <w:lvlText w:val="9.10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4">
    <w:nsid w:val="16B71386"/>
    <w:multiLevelType w:val="multilevel"/>
    <w:tmpl w:val="5DF2737E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22362EBD"/>
    <w:multiLevelType w:val="singleLevel"/>
    <w:tmpl w:val="AB008DFE"/>
    <w:lvl w:ilvl="0">
      <w:start w:val="3"/>
      <w:numFmt w:val="decimal"/>
      <w:lvlText w:val="9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6">
    <w:nsid w:val="2944544A"/>
    <w:multiLevelType w:val="hybridMultilevel"/>
    <w:tmpl w:val="F4A606E4"/>
    <w:lvl w:ilvl="0" w:tplc="B5F27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076D8E"/>
    <w:multiLevelType w:val="multilevel"/>
    <w:tmpl w:val="71BCC778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ABD2BA7"/>
    <w:multiLevelType w:val="multilevel"/>
    <w:tmpl w:val="AD0084FA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3D6F0E0C"/>
    <w:multiLevelType w:val="singleLevel"/>
    <w:tmpl w:val="4984BD48"/>
    <w:lvl w:ilvl="0">
      <w:start w:val="2"/>
      <w:numFmt w:val="decimal"/>
      <w:lvlText w:val="7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0">
    <w:nsid w:val="41244E87"/>
    <w:multiLevelType w:val="hybridMultilevel"/>
    <w:tmpl w:val="DBB41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70036D"/>
    <w:multiLevelType w:val="multilevel"/>
    <w:tmpl w:val="CEF4E3F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5" w:hanging="82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4F372BA1"/>
    <w:multiLevelType w:val="singleLevel"/>
    <w:tmpl w:val="0656575C"/>
    <w:lvl w:ilvl="0">
      <w:start w:val="19"/>
      <w:numFmt w:val="decimal"/>
      <w:lvlText w:val="9.%1."/>
      <w:legacy w:legacy="1" w:legacySpace="0" w:legacyIndent="652"/>
      <w:lvlJc w:val="left"/>
      <w:rPr>
        <w:rFonts w:ascii="Times New Roman" w:hAnsi="Times New Roman" w:cs="Times New Roman" w:hint="default"/>
      </w:rPr>
    </w:lvl>
  </w:abstractNum>
  <w:abstractNum w:abstractNumId="13">
    <w:nsid w:val="561B0031"/>
    <w:multiLevelType w:val="singleLevel"/>
    <w:tmpl w:val="F8BCF8A0"/>
    <w:lvl w:ilvl="0">
      <w:start w:val="17"/>
      <w:numFmt w:val="decimal"/>
      <w:lvlText w:val="9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14">
    <w:nsid w:val="597066D8"/>
    <w:multiLevelType w:val="hybridMultilevel"/>
    <w:tmpl w:val="91260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1F496D"/>
    <w:multiLevelType w:val="singleLevel"/>
    <w:tmpl w:val="294CC81E"/>
    <w:lvl w:ilvl="0">
      <w:start w:val="11"/>
      <w:numFmt w:val="decimal"/>
      <w:lvlText w:val="9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6">
    <w:nsid w:val="6B655CD7"/>
    <w:multiLevelType w:val="singleLevel"/>
    <w:tmpl w:val="CFDCA7B6"/>
    <w:lvl w:ilvl="0">
      <w:start w:val="14"/>
      <w:numFmt w:val="decimal"/>
      <w:lvlText w:val="9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7">
    <w:nsid w:val="6BF44B93"/>
    <w:multiLevelType w:val="singleLevel"/>
    <w:tmpl w:val="10A6F64E"/>
    <w:lvl w:ilvl="0">
      <w:start w:val="1"/>
      <w:numFmt w:val="decimal"/>
      <w:lvlText w:val="1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8">
    <w:nsid w:val="75494819"/>
    <w:multiLevelType w:val="hybridMultilevel"/>
    <w:tmpl w:val="7C704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F6526"/>
    <w:multiLevelType w:val="singleLevel"/>
    <w:tmpl w:val="4872A04A"/>
    <w:lvl w:ilvl="0">
      <w:start w:val="5"/>
      <w:numFmt w:val="decimal"/>
      <w:lvlText w:val="10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</w:num>
  <w:num w:numId="10">
    <w:abstractNumId w:val="5"/>
  </w:num>
  <w:num w:numId="11">
    <w:abstractNumId w:val="3"/>
  </w:num>
  <w:num w:numId="12">
    <w:abstractNumId w:val="15"/>
  </w:num>
  <w:num w:numId="13">
    <w:abstractNumId w:val="16"/>
  </w:num>
  <w:num w:numId="14">
    <w:abstractNumId w:val="13"/>
  </w:num>
  <w:num w:numId="15">
    <w:abstractNumId w:val="12"/>
  </w:num>
  <w:num w:numId="16">
    <w:abstractNumId w:val="1"/>
  </w:num>
  <w:num w:numId="17">
    <w:abstractNumId w:val="19"/>
  </w:num>
  <w:num w:numId="18">
    <w:abstractNumId w:val="17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4"/>
  </w:num>
  <w:num w:numId="21">
    <w:abstractNumId w:val="2"/>
  </w:num>
  <w:num w:numId="22">
    <w:abstractNumId w:val="8"/>
  </w:num>
  <w:num w:numId="23">
    <w:abstractNumId w:val="7"/>
  </w:num>
  <w:num w:numId="24">
    <w:abstractNumId w:val="11"/>
  </w:num>
  <w:num w:numId="25">
    <w:abstractNumId w:val="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5532EA"/>
    <w:rsid w:val="0000793D"/>
    <w:rsid w:val="00012DD7"/>
    <w:rsid w:val="000236F7"/>
    <w:rsid w:val="0005249B"/>
    <w:rsid w:val="00052791"/>
    <w:rsid w:val="0005799F"/>
    <w:rsid w:val="00062096"/>
    <w:rsid w:val="00070952"/>
    <w:rsid w:val="0007706F"/>
    <w:rsid w:val="000A4AED"/>
    <w:rsid w:val="000A4B3E"/>
    <w:rsid w:val="000A4F56"/>
    <w:rsid w:val="000B52FF"/>
    <w:rsid w:val="000B5F2C"/>
    <w:rsid w:val="000E12D3"/>
    <w:rsid w:val="000F038A"/>
    <w:rsid w:val="000F70B9"/>
    <w:rsid w:val="00106639"/>
    <w:rsid w:val="00112650"/>
    <w:rsid w:val="00120881"/>
    <w:rsid w:val="00126915"/>
    <w:rsid w:val="00132320"/>
    <w:rsid w:val="00141A8C"/>
    <w:rsid w:val="0014490E"/>
    <w:rsid w:val="00153FD1"/>
    <w:rsid w:val="0016412A"/>
    <w:rsid w:val="00187B1F"/>
    <w:rsid w:val="001A64E5"/>
    <w:rsid w:val="001A7246"/>
    <w:rsid w:val="001A7F0C"/>
    <w:rsid w:val="001B3C41"/>
    <w:rsid w:val="001B6112"/>
    <w:rsid w:val="001B7AFE"/>
    <w:rsid w:val="001C2793"/>
    <w:rsid w:val="001C27EE"/>
    <w:rsid w:val="001C5F15"/>
    <w:rsid w:val="001D5F5A"/>
    <w:rsid w:val="001E02B2"/>
    <w:rsid w:val="001E3E15"/>
    <w:rsid w:val="001E7ABF"/>
    <w:rsid w:val="001F1AC0"/>
    <w:rsid w:val="002048CB"/>
    <w:rsid w:val="002158DF"/>
    <w:rsid w:val="002254EA"/>
    <w:rsid w:val="00232A02"/>
    <w:rsid w:val="002537A5"/>
    <w:rsid w:val="00254C78"/>
    <w:rsid w:val="00255B42"/>
    <w:rsid w:val="00260367"/>
    <w:rsid w:val="002640BC"/>
    <w:rsid w:val="002668DB"/>
    <w:rsid w:val="00276D5F"/>
    <w:rsid w:val="00277E8F"/>
    <w:rsid w:val="00290161"/>
    <w:rsid w:val="002B529F"/>
    <w:rsid w:val="002B7B3E"/>
    <w:rsid w:val="002C5FD9"/>
    <w:rsid w:val="002D3C10"/>
    <w:rsid w:val="002E5998"/>
    <w:rsid w:val="003042B9"/>
    <w:rsid w:val="003053A2"/>
    <w:rsid w:val="00311D28"/>
    <w:rsid w:val="00314354"/>
    <w:rsid w:val="00336AF8"/>
    <w:rsid w:val="003401E8"/>
    <w:rsid w:val="00360669"/>
    <w:rsid w:val="00365B44"/>
    <w:rsid w:val="003843C9"/>
    <w:rsid w:val="003900D6"/>
    <w:rsid w:val="003A4AFD"/>
    <w:rsid w:val="003B1EFE"/>
    <w:rsid w:val="003B366E"/>
    <w:rsid w:val="003D22EF"/>
    <w:rsid w:val="003E26A3"/>
    <w:rsid w:val="003E3A91"/>
    <w:rsid w:val="003E6983"/>
    <w:rsid w:val="003F2FF4"/>
    <w:rsid w:val="00400A3E"/>
    <w:rsid w:val="00402E32"/>
    <w:rsid w:val="00417239"/>
    <w:rsid w:val="00436F9E"/>
    <w:rsid w:val="00440C0C"/>
    <w:rsid w:val="00456746"/>
    <w:rsid w:val="0046477C"/>
    <w:rsid w:val="00465A2A"/>
    <w:rsid w:val="0048762F"/>
    <w:rsid w:val="004A4E30"/>
    <w:rsid w:val="004E161E"/>
    <w:rsid w:val="004E5202"/>
    <w:rsid w:val="004E6412"/>
    <w:rsid w:val="004E78CA"/>
    <w:rsid w:val="004F6061"/>
    <w:rsid w:val="005022CF"/>
    <w:rsid w:val="00503228"/>
    <w:rsid w:val="00504C5E"/>
    <w:rsid w:val="005075BC"/>
    <w:rsid w:val="00511C22"/>
    <w:rsid w:val="00526600"/>
    <w:rsid w:val="005401CE"/>
    <w:rsid w:val="00544EBA"/>
    <w:rsid w:val="00547F65"/>
    <w:rsid w:val="005532EA"/>
    <w:rsid w:val="00574BCD"/>
    <w:rsid w:val="00577C35"/>
    <w:rsid w:val="00586A76"/>
    <w:rsid w:val="005A434F"/>
    <w:rsid w:val="005A44B5"/>
    <w:rsid w:val="005B10AC"/>
    <w:rsid w:val="005B6886"/>
    <w:rsid w:val="005C2833"/>
    <w:rsid w:val="005D0CEA"/>
    <w:rsid w:val="005D18ED"/>
    <w:rsid w:val="005E24D8"/>
    <w:rsid w:val="005E78F2"/>
    <w:rsid w:val="005E7DDB"/>
    <w:rsid w:val="005F6D20"/>
    <w:rsid w:val="00605994"/>
    <w:rsid w:val="0060721E"/>
    <w:rsid w:val="006122ED"/>
    <w:rsid w:val="00614244"/>
    <w:rsid w:val="00625EA2"/>
    <w:rsid w:val="006279E1"/>
    <w:rsid w:val="006730BA"/>
    <w:rsid w:val="00677E8A"/>
    <w:rsid w:val="006A0C86"/>
    <w:rsid w:val="006A3853"/>
    <w:rsid w:val="006B5A16"/>
    <w:rsid w:val="006C4DC6"/>
    <w:rsid w:val="006C5E4A"/>
    <w:rsid w:val="006D10EB"/>
    <w:rsid w:val="006E30C8"/>
    <w:rsid w:val="006E569C"/>
    <w:rsid w:val="006E6005"/>
    <w:rsid w:val="006F436B"/>
    <w:rsid w:val="00701A89"/>
    <w:rsid w:val="00702A7A"/>
    <w:rsid w:val="007074EF"/>
    <w:rsid w:val="0071335E"/>
    <w:rsid w:val="00723303"/>
    <w:rsid w:val="00723E1C"/>
    <w:rsid w:val="007245AD"/>
    <w:rsid w:val="00730692"/>
    <w:rsid w:val="00731370"/>
    <w:rsid w:val="00732380"/>
    <w:rsid w:val="00734BA9"/>
    <w:rsid w:val="00736EAF"/>
    <w:rsid w:val="00760DE3"/>
    <w:rsid w:val="0076409C"/>
    <w:rsid w:val="00774D25"/>
    <w:rsid w:val="0077691F"/>
    <w:rsid w:val="007972DA"/>
    <w:rsid w:val="007A003D"/>
    <w:rsid w:val="007A5371"/>
    <w:rsid w:val="007B6484"/>
    <w:rsid w:val="007C4FB5"/>
    <w:rsid w:val="007C731F"/>
    <w:rsid w:val="007C7A07"/>
    <w:rsid w:val="007F0D09"/>
    <w:rsid w:val="007F0F23"/>
    <w:rsid w:val="0080445C"/>
    <w:rsid w:val="00813697"/>
    <w:rsid w:val="00832250"/>
    <w:rsid w:val="0085371D"/>
    <w:rsid w:val="00855D39"/>
    <w:rsid w:val="00856FA6"/>
    <w:rsid w:val="008677BC"/>
    <w:rsid w:val="00870CE5"/>
    <w:rsid w:val="00876727"/>
    <w:rsid w:val="00893260"/>
    <w:rsid w:val="008A22BC"/>
    <w:rsid w:val="008A2777"/>
    <w:rsid w:val="008B24B3"/>
    <w:rsid w:val="008C1705"/>
    <w:rsid w:val="008C47E1"/>
    <w:rsid w:val="008D45D9"/>
    <w:rsid w:val="008D4704"/>
    <w:rsid w:val="008E2BCF"/>
    <w:rsid w:val="008E653A"/>
    <w:rsid w:val="0090458F"/>
    <w:rsid w:val="009050DB"/>
    <w:rsid w:val="009060C5"/>
    <w:rsid w:val="00921D56"/>
    <w:rsid w:val="00945334"/>
    <w:rsid w:val="00956E1D"/>
    <w:rsid w:val="009577BE"/>
    <w:rsid w:val="009855E9"/>
    <w:rsid w:val="00994DE7"/>
    <w:rsid w:val="0099795D"/>
    <w:rsid w:val="009C4C63"/>
    <w:rsid w:val="009D11F9"/>
    <w:rsid w:val="00A108B4"/>
    <w:rsid w:val="00A14121"/>
    <w:rsid w:val="00A159B6"/>
    <w:rsid w:val="00A17235"/>
    <w:rsid w:val="00A35CD8"/>
    <w:rsid w:val="00A4102E"/>
    <w:rsid w:val="00A4438C"/>
    <w:rsid w:val="00A45700"/>
    <w:rsid w:val="00A5030E"/>
    <w:rsid w:val="00A52E18"/>
    <w:rsid w:val="00A54732"/>
    <w:rsid w:val="00A60888"/>
    <w:rsid w:val="00A671CB"/>
    <w:rsid w:val="00A7461B"/>
    <w:rsid w:val="00A77172"/>
    <w:rsid w:val="00A90902"/>
    <w:rsid w:val="00A959E2"/>
    <w:rsid w:val="00AA7E31"/>
    <w:rsid w:val="00AB13C1"/>
    <w:rsid w:val="00AB7049"/>
    <w:rsid w:val="00AC2F6E"/>
    <w:rsid w:val="00AC7EA2"/>
    <w:rsid w:val="00AD5900"/>
    <w:rsid w:val="00AD709C"/>
    <w:rsid w:val="00AE24F0"/>
    <w:rsid w:val="00B102BF"/>
    <w:rsid w:val="00B12D54"/>
    <w:rsid w:val="00B17D1B"/>
    <w:rsid w:val="00B276D0"/>
    <w:rsid w:val="00B54BE0"/>
    <w:rsid w:val="00B72EE6"/>
    <w:rsid w:val="00B8676E"/>
    <w:rsid w:val="00B94675"/>
    <w:rsid w:val="00BA783F"/>
    <w:rsid w:val="00BD7494"/>
    <w:rsid w:val="00BE2EBC"/>
    <w:rsid w:val="00BF5DB8"/>
    <w:rsid w:val="00C073B3"/>
    <w:rsid w:val="00C12007"/>
    <w:rsid w:val="00C1262B"/>
    <w:rsid w:val="00C16F33"/>
    <w:rsid w:val="00C24F2F"/>
    <w:rsid w:val="00C32064"/>
    <w:rsid w:val="00C52D61"/>
    <w:rsid w:val="00C53BFE"/>
    <w:rsid w:val="00C6077C"/>
    <w:rsid w:val="00C72DD3"/>
    <w:rsid w:val="00C741CE"/>
    <w:rsid w:val="00C74432"/>
    <w:rsid w:val="00C97D7D"/>
    <w:rsid w:val="00CA2ADC"/>
    <w:rsid w:val="00CB726C"/>
    <w:rsid w:val="00CC217F"/>
    <w:rsid w:val="00CC33AD"/>
    <w:rsid w:val="00CC4E1D"/>
    <w:rsid w:val="00CE1B5D"/>
    <w:rsid w:val="00CE62C8"/>
    <w:rsid w:val="00CF5865"/>
    <w:rsid w:val="00CF6C2D"/>
    <w:rsid w:val="00D14A8D"/>
    <w:rsid w:val="00D174A3"/>
    <w:rsid w:val="00D1769D"/>
    <w:rsid w:val="00D441D3"/>
    <w:rsid w:val="00D54D83"/>
    <w:rsid w:val="00D61BA0"/>
    <w:rsid w:val="00D631E4"/>
    <w:rsid w:val="00D70811"/>
    <w:rsid w:val="00D90A92"/>
    <w:rsid w:val="00D95812"/>
    <w:rsid w:val="00DC5D0A"/>
    <w:rsid w:val="00DC5DDD"/>
    <w:rsid w:val="00DE0949"/>
    <w:rsid w:val="00DE1738"/>
    <w:rsid w:val="00DE7DCF"/>
    <w:rsid w:val="00E0298D"/>
    <w:rsid w:val="00E040CE"/>
    <w:rsid w:val="00E056EB"/>
    <w:rsid w:val="00E240FA"/>
    <w:rsid w:val="00E25A52"/>
    <w:rsid w:val="00E3395D"/>
    <w:rsid w:val="00E43BB5"/>
    <w:rsid w:val="00E44DE7"/>
    <w:rsid w:val="00E6057C"/>
    <w:rsid w:val="00E61397"/>
    <w:rsid w:val="00E6157D"/>
    <w:rsid w:val="00E62FA4"/>
    <w:rsid w:val="00E67905"/>
    <w:rsid w:val="00E81BFC"/>
    <w:rsid w:val="00E82E26"/>
    <w:rsid w:val="00E8684C"/>
    <w:rsid w:val="00E970CF"/>
    <w:rsid w:val="00EC7C35"/>
    <w:rsid w:val="00ED224C"/>
    <w:rsid w:val="00ED5CE2"/>
    <w:rsid w:val="00ED72F0"/>
    <w:rsid w:val="00EE026C"/>
    <w:rsid w:val="00EE394B"/>
    <w:rsid w:val="00EF1336"/>
    <w:rsid w:val="00F062F6"/>
    <w:rsid w:val="00F07347"/>
    <w:rsid w:val="00F10913"/>
    <w:rsid w:val="00F11A31"/>
    <w:rsid w:val="00F12176"/>
    <w:rsid w:val="00F309AF"/>
    <w:rsid w:val="00F47C4C"/>
    <w:rsid w:val="00F537F5"/>
    <w:rsid w:val="00F64B14"/>
    <w:rsid w:val="00F675F8"/>
    <w:rsid w:val="00F769F7"/>
    <w:rsid w:val="00F77D2B"/>
    <w:rsid w:val="00F90B4F"/>
    <w:rsid w:val="00F90FD6"/>
    <w:rsid w:val="00F945E6"/>
    <w:rsid w:val="00F946DC"/>
    <w:rsid w:val="00FA0489"/>
    <w:rsid w:val="00FA42C4"/>
    <w:rsid w:val="00FC3B70"/>
    <w:rsid w:val="00FD49B2"/>
    <w:rsid w:val="00FE06B3"/>
    <w:rsid w:val="00FF1C7C"/>
    <w:rsid w:val="00FF22A4"/>
    <w:rsid w:val="00FF6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172"/>
    <w:rPr>
      <w:sz w:val="28"/>
    </w:rPr>
  </w:style>
  <w:style w:type="paragraph" w:styleId="1">
    <w:name w:val="heading 1"/>
    <w:basedOn w:val="a"/>
    <w:next w:val="a"/>
    <w:qFormat/>
    <w:rsid w:val="008A22BC"/>
    <w:pPr>
      <w:keepNext/>
      <w:widowControl w:val="0"/>
      <w:autoSpaceDE w:val="0"/>
      <w:autoSpaceDN w:val="0"/>
      <w:adjustRightInd w:val="0"/>
      <w:spacing w:before="120" w:after="120"/>
      <w:jc w:val="center"/>
      <w:outlineLvl w:val="0"/>
    </w:pPr>
    <w:rPr>
      <w:rFonts w:cs="Arial"/>
      <w:b/>
      <w:bCs/>
      <w:kern w:val="28"/>
      <w:sz w:val="24"/>
      <w:szCs w:val="32"/>
    </w:rPr>
  </w:style>
  <w:style w:type="paragraph" w:styleId="2">
    <w:name w:val="heading 2"/>
    <w:basedOn w:val="a"/>
    <w:next w:val="a"/>
    <w:qFormat/>
    <w:rsid w:val="008A22BC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77172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77172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A77172"/>
    <w:pPr>
      <w:suppressLineNumbers/>
      <w:jc w:val="both"/>
    </w:pPr>
  </w:style>
  <w:style w:type="table" w:styleId="a7">
    <w:name w:val="Table Grid"/>
    <w:basedOn w:val="a1"/>
    <w:uiPriority w:val="59"/>
    <w:rsid w:val="00A77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D441D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41D3"/>
  </w:style>
  <w:style w:type="paragraph" w:styleId="aa">
    <w:name w:val="Balloon Text"/>
    <w:basedOn w:val="a"/>
    <w:semiHidden/>
    <w:rsid w:val="00E44DE7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rsid w:val="008A22BC"/>
    <w:pPr>
      <w:widowControl w:val="0"/>
      <w:autoSpaceDE w:val="0"/>
      <w:autoSpaceDN w:val="0"/>
      <w:adjustRightInd w:val="0"/>
    </w:pPr>
    <w:rPr>
      <w:sz w:val="24"/>
    </w:rPr>
  </w:style>
  <w:style w:type="paragraph" w:styleId="20">
    <w:name w:val="toc 2"/>
    <w:basedOn w:val="a"/>
    <w:next w:val="a"/>
    <w:autoRedefine/>
    <w:rsid w:val="008A22BC"/>
    <w:pPr>
      <w:widowControl w:val="0"/>
      <w:autoSpaceDE w:val="0"/>
      <w:autoSpaceDN w:val="0"/>
      <w:adjustRightInd w:val="0"/>
      <w:ind w:left="200"/>
    </w:pPr>
    <w:rPr>
      <w:sz w:val="24"/>
    </w:rPr>
  </w:style>
  <w:style w:type="paragraph" w:styleId="3">
    <w:name w:val="toc 3"/>
    <w:basedOn w:val="a"/>
    <w:next w:val="a"/>
    <w:autoRedefine/>
    <w:rsid w:val="008A22BC"/>
    <w:pPr>
      <w:autoSpaceDE w:val="0"/>
      <w:autoSpaceDN w:val="0"/>
      <w:adjustRightInd w:val="0"/>
      <w:ind w:left="403"/>
    </w:pPr>
    <w:rPr>
      <w:sz w:val="24"/>
    </w:rPr>
  </w:style>
  <w:style w:type="paragraph" w:styleId="ab">
    <w:name w:val="annotation text"/>
    <w:basedOn w:val="a"/>
    <w:semiHidden/>
    <w:rsid w:val="008A22BC"/>
    <w:pPr>
      <w:widowControl w:val="0"/>
      <w:autoSpaceDE w:val="0"/>
      <w:autoSpaceDN w:val="0"/>
      <w:adjustRightInd w:val="0"/>
    </w:pPr>
    <w:rPr>
      <w:sz w:val="20"/>
    </w:rPr>
  </w:style>
  <w:style w:type="paragraph" w:styleId="ac">
    <w:name w:val="annotation subject"/>
    <w:basedOn w:val="ab"/>
    <w:next w:val="ab"/>
    <w:semiHidden/>
    <w:rsid w:val="008A22BC"/>
    <w:rPr>
      <w:b/>
      <w:bCs/>
    </w:rPr>
  </w:style>
  <w:style w:type="character" w:customStyle="1" w:styleId="apple-style-span">
    <w:name w:val="apple-style-span"/>
    <w:basedOn w:val="a0"/>
    <w:rsid w:val="008A22BC"/>
  </w:style>
  <w:style w:type="character" w:styleId="ad">
    <w:name w:val="FollowedHyperlink"/>
    <w:basedOn w:val="a0"/>
    <w:rsid w:val="008A22BC"/>
    <w:rPr>
      <w:color w:val="800080"/>
      <w:u w:val="single"/>
    </w:rPr>
  </w:style>
  <w:style w:type="paragraph" w:styleId="ae">
    <w:name w:val="footnote text"/>
    <w:basedOn w:val="a"/>
    <w:semiHidden/>
    <w:rsid w:val="008A22BC"/>
    <w:pPr>
      <w:widowControl w:val="0"/>
      <w:autoSpaceDE w:val="0"/>
      <w:autoSpaceDN w:val="0"/>
      <w:adjustRightInd w:val="0"/>
    </w:pPr>
    <w:rPr>
      <w:sz w:val="20"/>
    </w:rPr>
  </w:style>
  <w:style w:type="character" w:styleId="af">
    <w:name w:val="footnote reference"/>
    <w:basedOn w:val="a0"/>
    <w:semiHidden/>
    <w:rsid w:val="008A22BC"/>
    <w:rPr>
      <w:vertAlign w:val="superscript"/>
    </w:rPr>
  </w:style>
  <w:style w:type="character" w:customStyle="1" w:styleId="apple-converted-space">
    <w:name w:val="apple-converted-space"/>
    <w:basedOn w:val="a0"/>
    <w:rsid w:val="008A22BC"/>
  </w:style>
  <w:style w:type="character" w:customStyle="1" w:styleId="nobase">
    <w:name w:val="nobase"/>
    <w:basedOn w:val="a0"/>
    <w:rsid w:val="008A22BC"/>
  </w:style>
  <w:style w:type="character" w:customStyle="1" w:styleId="visited">
    <w:name w:val="visited"/>
    <w:basedOn w:val="a0"/>
    <w:rsid w:val="008A22BC"/>
  </w:style>
  <w:style w:type="paragraph" w:customStyle="1" w:styleId="ConsPlusTitle">
    <w:name w:val="ConsPlusTitle"/>
    <w:rsid w:val="002537A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2537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537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6059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F769F7"/>
    <w:rPr>
      <w:sz w:val="28"/>
    </w:rPr>
  </w:style>
  <w:style w:type="paragraph" w:styleId="af1">
    <w:name w:val="Normal (Web)"/>
    <w:basedOn w:val="a"/>
    <w:rsid w:val="00CC217F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Цветовое выделение"/>
    <w:rsid w:val="00CC217F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172"/>
    <w:rPr>
      <w:sz w:val="28"/>
    </w:rPr>
  </w:style>
  <w:style w:type="paragraph" w:styleId="1">
    <w:name w:val="heading 1"/>
    <w:basedOn w:val="a"/>
    <w:next w:val="a"/>
    <w:qFormat/>
    <w:rsid w:val="008A22BC"/>
    <w:pPr>
      <w:keepNext/>
      <w:widowControl w:val="0"/>
      <w:autoSpaceDE w:val="0"/>
      <w:autoSpaceDN w:val="0"/>
      <w:adjustRightInd w:val="0"/>
      <w:spacing w:before="120" w:after="120"/>
      <w:jc w:val="center"/>
      <w:outlineLvl w:val="0"/>
    </w:pPr>
    <w:rPr>
      <w:rFonts w:cs="Arial"/>
      <w:b/>
      <w:bCs/>
      <w:kern w:val="28"/>
      <w:sz w:val="24"/>
      <w:szCs w:val="32"/>
    </w:rPr>
  </w:style>
  <w:style w:type="paragraph" w:styleId="2">
    <w:name w:val="heading 2"/>
    <w:basedOn w:val="a"/>
    <w:next w:val="a"/>
    <w:qFormat/>
    <w:rsid w:val="008A22BC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77172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77172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A77172"/>
    <w:pPr>
      <w:suppressLineNumbers/>
      <w:jc w:val="both"/>
    </w:pPr>
  </w:style>
  <w:style w:type="table" w:styleId="a7">
    <w:name w:val="Table Grid"/>
    <w:basedOn w:val="a1"/>
    <w:uiPriority w:val="59"/>
    <w:rsid w:val="00A77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D441D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41D3"/>
  </w:style>
  <w:style w:type="paragraph" w:styleId="aa">
    <w:name w:val="Balloon Text"/>
    <w:basedOn w:val="a"/>
    <w:semiHidden/>
    <w:rsid w:val="00E44DE7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rsid w:val="008A22BC"/>
    <w:pPr>
      <w:widowControl w:val="0"/>
      <w:autoSpaceDE w:val="0"/>
      <w:autoSpaceDN w:val="0"/>
      <w:adjustRightInd w:val="0"/>
    </w:pPr>
    <w:rPr>
      <w:sz w:val="24"/>
    </w:rPr>
  </w:style>
  <w:style w:type="paragraph" w:styleId="20">
    <w:name w:val="toc 2"/>
    <w:basedOn w:val="a"/>
    <w:next w:val="a"/>
    <w:autoRedefine/>
    <w:rsid w:val="008A22BC"/>
    <w:pPr>
      <w:widowControl w:val="0"/>
      <w:autoSpaceDE w:val="0"/>
      <w:autoSpaceDN w:val="0"/>
      <w:adjustRightInd w:val="0"/>
      <w:ind w:left="200"/>
    </w:pPr>
    <w:rPr>
      <w:sz w:val="24"/>
    </w:rPr>
  </w:style>
  <w:style w:type="paragraph" w:styleId="3">
    <w:name w:val="toc 3"/>
    <w:basedOn w:val="a"/>
    <w:next w:val="a"/>
    <w:autoRedefine/>
    <w:rsid w:val="008A22BC"/>
    <w:pPr>
      <w:autoSpaceDE w:val="0"/>
      <w:autoSpaceDN w:val="0"/>
      <w:adjustRightInd w:val="0"/>
      <w:ind w:left="403"/>
    </w:pPr>
    <w:rPr>
      <w:sz w:val="24"/>
    </w:rPr>
  </w:style>
  <w:style w:type="paragraph" w:styleId="ab">
    <w:name w:val="annotation text"/>
    <w:basedOn w:val="a"/>
    <w:semiHidden/>
    <w:rsid w:val="008A22BC"/>
    <w:pPr>
      <w:widowControl w:val="0"/>
      <w:autoSpaceDE w:val="0"/>
      <w:autoSpaceDN w:val="0"/>
      <w:adjustRightInd w:val="0"/>
    </w:pPr>
    <w:rPr>
      <w:sz w:val="20"/>
    </w:rPr>
  </w:style>
  <w:style w:type="paragraph" w:styleId="ac">
    <w:name w:val="annotation subject"/>
    <w:basedOn w:val="ab"/>
    <w:next w:val="ab"/>
    <w:semiHidden/>
    <w:rsid w:val="008A22BC"/>
    <w:rPr>
      <w:b/>
      <w:bCs/>
    </w:rPr>
  </w:style>
  <w:style w:type="character" w:customStyle="1" w:styleId="apple-style-span">
    <w:name w:val="apple-style-span"/>
    <w:basedOn w:val="a0"/>
    <w:rsid w:val="008A22BC"/>
  </w:style>
  <w:style w:type="character" w:styleId="ad">
    <w:name w:val="FollowedHyperlink"/>
    <w:basedOn w:val="a0"/>
    <w:rsid w:val="008A22BC"/>
    <w:rPr>
      <w:color w:val="800080"/>
      <w:u w:val="single"/>
    </w:rPr>
  </w:style>
  <w:style w:type="paragraph" w:styleId="ae">
    <w:name w:val="footnote text"/>
    <w:basedOn w:val="a"/>
    <w:semiHidden/>
    <w:rsid w:val="008A22BC"/>
    <w:pPr>
      <w:widowControl w:val="0"/>
      <w:autoSpaceDE w:val="0"/>
      <w:autoSpaceDN w:val="0"/>
      <w:adjustRightInd w:val="0"/>
    </w:pPr>
    <w:rPr>
      <w:sz w:val="20"/>
    </w:rPr>
  </w:style>
  <w:style w:type="character" w:styleId="af">
    <w:name w:val="footnote reference"/>
    <w:basedOn w:val="a0"/>
    <w:semiHidden/>
    <w:rsid w:val="008A22BC"/>
    <w:rPr>
      <w:vertAlign w:val="superscript"/>
    </w:rPr>
  </w:style>
  <w:style w:type="character" w:customStyle="1" w:styleId="apple-converted-space">
    <w:name w:val="apple-converted-space"/>
    <w:basedOn w:val="a0"/>
    <w:rsid w:val="008A22BC"/>
  </w:style>
  <w:style w:type="character" w:customStyle="1" w:styleId="nobase">
    <w:name w:val="nobase"/>
    <w:basedOn w:val="a0"/>
    <w:rsid w:val="008A22BC"/>
  </w:style>
  <w:style w:type="character" w:customStyle="1" w:styleId="visited">
    <w:name w:val="visited"/>
    <w:basedOn w:val="a0"/>
    <w:rsid w:val="008A22BC"/>
  </w:style>
  <w:style w:type="paragraph" w:customStyle="1" w:styleId="ConsPlusTitle">
    <w:name w:val="ConsPlusTitle"/>
    <w:rsid w:val="002537A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2537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537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6059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F769F7"/>
    <w:rPr>
      <w:sz w:val="28"/>
    </w:rPr>
  </w:style>
  <w:style w:type="paragraph" w:styleId="af1">
    <w:name w:val="Normal (Web)"/>
    <w:basedOn w:val="a"/>
    <w:rsid w:val="00CC217F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Цветовое выделение"/>
    <w:rsid w:val="00CC217F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E76A1-0B2C-4DE5-A294-06B5F185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GKH</Company>
  <LinksUpToDate>false</LinksUpToDate>
  <CharactersWithSpaces>2355</CharactersWithSpaces>
  <SharedDoc>false</SharedDoc>
  <HLinks>
    <vt:vector size="666" baseType="variant">
      <vt:variant>
        <vt:i4>1769560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AE1E17983F1319882E8994F27EBAA699AE5CFB9F31EB3C8A016CC2f5k5J</vt:lpwstr>
      </vt:variant>
      <vt:variant>
        <vt:lpwstr/>
      </vt:variant>
      <vt:variant>
        <vt:i4>1769560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AE1E17983F1319882E8994F27EBAA699AE5CFB9F31EB3C8A016CC2f5k5J</vt:lpwstr>
      </vt:variant>
      <vt:variant>
        <vt:lpwstr/>
      </vt:variant>
      <vt:variant>
        <vt:i4>1769560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AE1E17983F1319882E8994F27EBAA699AE5CFB9F31EB3C8A016CC2f5k5J</vt:lpwstr>
      </vt:variant>
      <vt:variant>
        <vt:lpwstr/>
      </vt:variant>
      <vt:variant>
        <vt:i4>1769560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AE1E17983F1319882E8994F27EBAA699AE5CFB9F31EB3C8A016CC2f5k5J</vt:lpwstr>
      </vt:variant>
      <vt:variant>
        <vt:lpwstr/>
      </vt:variant>
      <vt:variant>
        <vt:i4>1769560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AE1E17983F1319882E8994F27EBAA699AE5CFB9F31EB3C8A016CC2f5k5J</vt:lpwstr>
      </vt:variant>
      <vt:variant>
        <vt:lpwstr/>
      </vt:variant>
      <vt:variant>
        <vt:i4>1769560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AE1E17983F1319882E8994F27EBAA699AE5CFB9F31EB3C8A016CC2f5k5J</vt:lpwstr>
      </vt:variant>
      <vt:variant>
        <vt:lpwstr/>
      </vt:variant>
      <vt:variant>
        <vt:i4>1769560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AE1E17983F1319882E8994F27EBAA699AE5CFB9F31EB3C8A016CC2f5k5J</vt:lpwstr>
      </vt:variant>
      <vt:variant>
        <vt:lpwstr/>
      </vt:variant>
      <vt:variant>
        <vt:i4>8323170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A9C6EfAk0J</vt:lpwstr>
      </vt:variant>
      <vt:variant>
        <vt:lpwstr/>
      </vt:variant>
      <vt:variant>
        <vt:i4>8323170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A9C6EfAk0J</vt:lpwstr>
      </vt:variant>
      <vt:variant>
        <vt:lpwstr/>
      </vt:variant>
      <vt:variant>
        <vt:i4>8323170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A9C6EfAk0J</vt:lpwstr>
      </vt:variant>
      <vt:variant>
        <vt:lpwstr/>
      </vt:variant>
      <vt:variant>
        <vt:i4>8323170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A9C6EfAk0J</vt:lpwstr>
      </vt:variant>
      <vt:variant>
        <vt:lpwstr/>
      </vt:variant>
      <vt:variant>
        <vt:i4>8323170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A9C6EfAk0J</vt:lpwstr>
      </vt:variant>
      <vt:variant>
        <vt:lpwstr/>
      </vt:variant>
      <vt:variant>
        <vt:i4>8323170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A9C6EfAk0J</vt:lpwstr>
      </vt:variant>
      <vt:variant>
        <vt:lpwstr/>
      </vt:variant>
      <vt:variant>
        <vt:i4>8323170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A9C6EfAk0J</vt:lpwstr>
      </vt:variant>
      <vt:variant>
        <vt:lpwstr/>
      </vt:variant>
      <vt:variant>
        <vt:i4>8323170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A9C6EfAk0J</vt:lpwstr>
      </vt:variant>
      <vt:variant>
        <vt:lpwstr/>
      </vt:variant>
      <vt:variant>
        <vt:i4>8323170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A9C6EfAk0J</vt:lpwstr>
      </vt:variant>
      <vt:variant>
        <vt:lpwstr/>
      </vt:variant>
      <vt:variant>
        <vt:i4>8323170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A9C6EfAk0J</vt:lpwstr>
      </vt:variant>
      <vt:variant>
        <vt:lpwstr/>
      </vt:variant>
      <vt:variant>
        <vt:i4>832317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A9C6EfAk0J</vt:lpwstr>
      </vt:variant>
      <vt:variant>
        <vt:lpwstr/>
      </vt:variant>
      <vt:variant>
        <vt:i4>832317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A9C6EfAk0J</vt:lpwstr>
      </vt:variant>
      <vt:variant>
        <vt:lpwstr/>
      </vt:variant>
      <vt:variant>
        <vt:i4>8323171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A9C6EfAk1J</vt:lpwstr>
      </vt:variant>
      <vt:variant>
        <vt:lpwstr/>
      </vt:variant>
      <vt:variant>
        <vt:i4>8323171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A9C6EfAk1J</vt:lpwstr>
      </vt:variant>
      <vt:variant>
        <vt:lpwstr/>
      </vt:variant>
      <vt:variant>
        <vt:i4>8323170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A9C6EfAk0J</vt:lpwstr>
      </vt:variant>
      <vt:variant>
        <vt:lpwstr/>
      </vt:variant>
      <vt:variant>
        <vt:i4>8323170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A9C6EfAk0J</vt:lpwstr>
      </vt:variant>
      <vt:variant>
        <vt:lpwstr/>
      </vt:variant>
      <vt:variant>
        <vt:i4>832317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A9C6EfAk0J</vt:lpwstr>
      </vt:variant>
      <vt:variant>
        <vt:lpwstr/>
      </vt:variant>
      <vt:variant>
        <vt:i4>8323170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A9C6EfAk0J</vt:lpwstr>
      </vt:variant>
      <vt:variant>
        <vt:lpwstr/>
      </vt:variant>
      <vt:variant>
        <vt:i4>8323170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A9C6EfAk0J</vt:lpwstr>
      </vt:variant>
      <vt:variant>
        <vt:lpwstr/>
      </vt:variant>
      <vt:variant>
        <vt:i4>832312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A9C67fAk9J</vt:lpwstr>
      </vt:variant>
      <vt:variant>
        <vt:lpwstr/>
      </vt:variant>
      <vt:variant>
        <vt:i4>8323127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A9C66fAk6J</vt:lpwstr>
      </vt:variant>
      <vt:variant>
        <vt:lpwstr/>
      </vt:variant>
      <vt:variant>
        <vt:i4>8323121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A9D60fAk1J</vt:lpwstr>
      </vt:variant>
      <vt:variant>
        <vt:lpwstr/>
      </vt:variant>
      <vt:variant>
        <vt:i4>8323171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A9D6FfAk5J</vt:lpwstr>
      </vt:variant>
      <vt:variant>
        <vt:lpwstr/>
      </vt:variant>
      <vt:variant>
        <vt:i4>8323125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A9D60fAk5J</vt:lpwstr>
      </vt:variant>
      <vt:variant>
        <vt:lpwstr/>
      </vt:variant>
      <vt:variant>
        <vt:i4>8323122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A9D61fAk3J</vt:lpwstr>
      </vt:variant>
      <vt:variant>
        <vt:lpwstr/>
      </vt:variant>
      <vt:variant>
        <vt:i4>8323125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A9D62fAk7J</vt:lpwstr>
      </vt:variant>
      <vt:variant>
        <vt:lpwstr/>
      </vt:variant>
      <vt:variant>
        <vt:i4>8323173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463fAk5J</vt:lpwstr>
      </vt:variant>
      <vt:variant>
        <vt:lpwstr/>
      </vt:variant>
      <vt:variant>
        <vt:i4>8323173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463fAk5J</vt:lpwstr>
      </vt:variant>
      <vt:variant>
        <vt:lpwstr/>
      </vt:variant>
      <vt:variant>
        <vt:i4>8323172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463fAk4J</vt:lpwstr>
      </vt:variant>
      <vt:variant>
        <vt:lpwstr/>
      </vt:variant>
      <vt:variant>
        <vt:i4>144188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AE1E17983F1319882E898BE77BBAA699A45EFE993CB636825860C052715D307ACECF103FC2FB9Bf6kEJ</vt:lpwstr>
      </vt:variant>
      <vt:variant>
        <vt:lpwstr/>
      </vt:variant>
      <vt:variant>
        <vt:i4>8323183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960fAk1J</vt:lpwstr>
      </vt:variant>
      <vt:variant>
        <vt:lpwstr/>
      </vt:variant>
      <vt:variant>
        <vt:i4>8323177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860fAk6J</vt:lpwstr>
      </vt:variant>
      <vt:variant>
        <vt:lpwstr/>
      </vt:variant>
      <vt:variant>
        <vt:i4>8323178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860fAk5J</vt:lpwstr>
      </vt:variant>
      <vt:variant>
        <vt:lpwstr/>
      </vt:variant>
      <vt:variant>
        <vt:i4>8323183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960fAk1J</vt:lpwstr>
      </vt:variant>
      <vt:variant>
        <vt:lpwstr/>
      </vt:variant>
      <vt:variant>
        <vt:i4>8323183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960fAk1J</vt:lpwstr>
      </vt:variant>
      <vt:variant>
        <vt:lpwstr/>
      </vt:variant>
      <vt:variant>
        <vt:i4>8323183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960fAk1J</vt:lpwstr>
      </vt:variant>
      <vt:variant>
        <vt:lpwstr/>
      </vt:variant>
      <vt:variant>
        <vt:i4>8323177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961fAk6J</vt:lpwstr>
      </vt:variant>
      <vt:variant>
        <vt:lpwstr/>
      </vt:variant>
      <vt:variant>
        <vt:i4>8323183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960fAk1J</vt:lpwstr>
      </vt:variant>
      <vt:variant>
        <vt:lpwstr/>
      </vt:variant>
      <vt:variant>
        <vt:i4>8323183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960fAk1J</vt:lpwstr>
      </vt:variant>
      <vt:variant>
        <vt:lpwstr/>
      </vt:variant>
      <vt:variant>
        <vt:i4>832317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961fAk6J</vt:lpwstr>
      </vt:variant>
      <vt:variant>
        <vt:lpwstr/>
      </vt:variant>
      <vt:variant>
        <vt:i4>1769481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AE1E17983F1319882E8994F27EBAA699A65CFD9B31EB3C8A016CC2f5k5J</vt:lpwstr>
      </vt:variant>
      <vt:variant>
        <vt:lpwstr/>
      </vt:variant>
      <vt:variant>
        <vt:i4>832317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962fAk6J</vt:lpwstr>
      </vt:variant>
      <vt:variant>
        <vt:lpwstr/>
      </vt:variant>
      <vt:variant>
        <vt:i4>832312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A9D67fAk0J</vt:lpwstr>
      </vt:variant>
      <vt:variant>
        <vt:lpwstr/>
      </vt:variant>
      <vt:variant>
        <vt:i4>832318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963fAk0J</vt:lpwstr>
      </vt:variant>
      <vt:variant>
        <vt:lpwstr/>
      </vt:variant>
      <vt:variant>
        <vt:i4>1769485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AE1E17983F1319882E8994F27EBAA699A65BFF9E31EB3C8A016CC2f5k5J</vt:lpwstr>
      </vt:variant>
      <vt:variant>
        <vt:lpwstr/>
      </vt:variant>
      <vt:variant>
        <vt:i4>1704025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AE1E17983F1319882E8982FE7CBAA699A459F1983DB46B885039CC5076f5k2J</vt:lpwstr>
      </vt:variant>
      <vt:variant>
        <vt:lpwstr/>
      </vt:variant>
      <vt:variant>
        <vt:i4>8323127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46EfAk1J</vt:lpwstr>
      </vt:variant>
      <vt:variant>
        <vt:lpwstr/>
      </vt:variant>
      <vt:variant>
        <vt:i4>8323178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962fAk6J</vt:lpwstr>
      </vt:variant>
      <vt:variant>
        <vt:lpwstr/>
      </vt:variant>
      <vt:variant>
        <vt:i4>832312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A9F67fAk3J</vt:lpwstr>
      </vt:variant>
      <vt:variant>
        <vt:lpwstr/>
      </vt:variant>
      <vt:variant>
        <vt:i4>176948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E1E17983F1319882E8994F27EBAA699A65EFF9D31EB3C8A016CC2f5k5J</vt:lpwstr>
      </vt:variant>
      <vt:variant>
        <vt:lpwstr/>
      </vt:variant>
      <vt:variant>
        <vt:i4>170393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AE1E17983F1319882E8982FE7CBAA699A25FF89D3FBB6B885039CC5076f5k2J</vt:lpwstr>
      </vt:variant>
      <vt:variant>
        <vt:lpwstr/>
      </vt:variant>
      <vt:variant>
        <vt:i4>170402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AE1E17983F1319882E8982FE7CBAA699A459F1983DB46B885039CC5076f5k2J</vt:lpwstr>
      </vt:variant>
      <vt:variant>
        <vt:lpwstr/>
      </vt:variant>
      <vt:variant>
        <vt:i4>176948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AE1E17983F1319882E8994F27EBAA699A25BFF9E31EB3C8A016CC2f5k5J</vt:lpwstr>
      </vt:variant>
      <vt:variant>
        <vt:lpwstr/>
      </vt:variant>
      <vt:variant>
        <vt:i4>216279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AE1E17983F1319882E8994F27EBAA699A65EFD936CE134D30D6EfCk5J</vt:lpwstr>
      </vt:variant>
      <vt:variant>
        <vt:lpwstr/>
      </vt:variant>
      <vt:variant>
        <vt:i4>8323170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AE1E17983F1319882E898BE77BBAA699A65FFC913ABA6B885039CC5076526F6DC9861C3EC2FB9D66fAk3J</vt:lpwstr>
      </vt:variant>
      <vt:variant>
        <vt:lpwstr/>
      </vt:variant>
      <vt:variant>
        <vt:i4>832312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A9C65fAk2J</vt:lpwstr>
      </vt:variant>
      <vt:variant>
        <vt:lpwstr/>
      </vt:variant>
      <vt:variant>
        <vt:i4>832317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462fAk4J</vt:lpwstr>
      </vt:variant>
      <vt:variant>
        <vt:lpwstr/>
      </vt:variant>
      <vt:variant>
        <vt:i4>832317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463fAk6J</vt:lpwstr>
      </vt:variant>
      <vt:variant>
        <vt:lpwstr/>
      </vt:variant>
      <vt:variant>
        <vt:i4>8323123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E62fAk3J</vt:lpwstr>
      </vt:variant>
      <vt:variant>
        <vt:lpwstr/>
      </vt:variant>
      <vt:variant>
        <vt:i4>832312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F65fAk7J</vt:lpwstr>
      </vt:variant>
      <vt:variant>
        <vt:lpwstr/>
      </vt:variant>
      <vt:variant>
        <vt:i4>832312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E65fAk1J</vt:lpwstr>
      </vt:variant>
      <vt:variant>
        <vt:lpwstr/>
      </vt:variant>
      <vt:variant>
        <vt:i4>832317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963fAk5J</vt:lpwstr>
      </vt:variant>
      <vt:variant>
        <vt:lpwstr/>
      </vt:variant>
      <vt:variant>
        <vt:i4>832317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964fAk8J</vt:lpwstr>
      </vt:variant>
      <vt:variant>
        <vt:lpwstr/>
      </vt:variant>
      <vt:variant>
        <vt:i4>8323182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F6FfAk9J</vt:lpwstr>
      </vt:variant>
      <vt:variant>
        <vt:lpwstr/>
      </vt:variant>
      <vt:variant>
        <vt:i4>176948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AE1E17983F1319882E8994F27EBAA699A25BFF9E31EB3C8A016CC2f5k5J</vt:lpwstr>
      </vt:variant>
      <vt:variant>
        <vt:lpwstr/>
      </vt:variant>
      <vt:variant>
        <vt:i4>832312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D64fAk4J</vt:lpwstr>
      </vt:variant>
      <vt:variant>
        <vt:lpwstr/>
      </vt:variant>
      <vt:variant>
        <vt:i4>832312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A9D67fAk0J</vt:lpwstr>
      </vt:variant>
      <vt:variant>
        <vt:lpwstr/>
      </vt:variant>
      <vt:variant>
        <vt:i4>832312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C67fAk4J</vt:lpwstr>
      </vt:variant>
      <vt:variant>
        <vt:lpwstr/>
      </vt:variant>
      <vt:variant>
        <vt:i4>216279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AE1E17983F1319882E8994F27EBAA699A65EFD936CE134D30D6EfCk5J</vt:lpwstr>
      </vt:variant>
      <vt:variant>
        <vt:lpwstr/>
      </vt:variant>
      <vt:variant>
        <vt:i4>832317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AE1E17983F1319882E898BE77BBAA699A65FFC913ABA6B885039CC5076526F6DC9861C3EC2FB9D66fAk3J</vt:lpwstr>
      </vt:variant>
      <vt:variant>
        <vt:lpwstr/>
      </vt:variant>
      <vt:variant>
        <vt:i4>832317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E1E17983F1319882E898BE77BBAA699A65FFC913ABA6B885039CC5076526F6DC9861C3EC2FB9D66fAk3J</vt:lpwstr>
      </vt:variant>
      <vt:variant>
        <vt:lpwstr/>
      </vt:variant>
      <vt:variant>
        <vt:i4>832312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F63fAk1J</vt:lpwstr>
      </vt:variant>
      <vt:variant>
        <vt:lpwstr/>
      </vt:variant>
      <vt:variant>
        <vt:i4>832312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F64fAk3J</vt:lpwstr>
      </vt:variant>
      <vt:variant>
        <vt:lpwstr/>
      </vt:variant>
      <vt:variant>
        <vt:i4>832317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E1E17983F1319882E898BE77BBAA699A65FFC913ABA6B885039CC5076526F6DC9861C3EC2FB9D66fAk3J</vt:lpwstr>
      </vt:variant>
      <vt:variant>
        <vt:lpwstr/>
      </vt:variant>
      <vt:variant>
        <vt:i4>832317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460fAk8J</vt:lpwstr>
      </vt:variant>
      <vt:variant>
        <vt:lpwstr/>
      </vt:variant>
      <vt:variant>
        <vt:i4>832312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C64fAk3J</vt:lpwstr>
      </vt:variant>
      <vt:variant>
        <vt:lpwstr/>
      </vt:variant>
      <vt:variant>
        <vt:i4>832312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E63fAk8J</vt:lpwstr>
      </vt:variant>
      <vt:variant>
        <vt:lpwstr/>
      </vt:variant>
      <vt:variant>
        <vt:i4>832312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A9D67fAk0J</vt:lpwstr>
      </vt:variant>
      <vt:variant>
        <vt:lpwstr/>
      </vt:variant>
      <vt:variant>
        <vt:i4>832312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D63fAk1J</vt:lpwstr>
      </vt:variant>
      <vt:variant>
        <vt:lpwstr/>
      </vt:variant>
      <vt:variant>
        <vt:i4>170394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E1E17983F1319882E8982FE7CBAA699A35AF19C3FBC6B885039CC5076f5k2J</vt:lpwstr>
      </vt:variant>
      <vt:variant>
        <vt:lpwstr/>
      </vt:variant>
      <vt:variant>
        <vt:i4>288363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E1E17983F1319882E8994F27EBAA699A65CFE903AB636825860C052f7k1J</vt:lpwstr>
      </vt:variant>
      <vt:variant>
        <vt:lpwstr/>
      </vt:variant>
      <vt:variant>
        <vt:i4>832317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460fAk8J</vt:lpwstr>
      </vt:variant>
      <vt:variant>
        <vt:lpwstr/>
      </vt:variant>
      <vt:variant>
        <vt:i4>832312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46FfAk4J</vt:lpwstr>
      </vt:variant>
      <vt:variant>
        <vt:lpwstr/>
      </vt:variant>
      <vt:variant>
        <vt:i4>832316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460fAk2J</vt:lpwstr>
      </vt:variant>
      <vt:variant>
        <vt:lpwstr/>
      </vt:variant>
      <vt:variant>
        <vt:i4>517743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E1E17983F1319882E8994F27EBAA699A65EFD936CE134D30D6EC55A211520348BC2113FC7fFkAJ</vt:lpwstr>
      </vt:variant>
      <vt:variant>
        <vt:lpwstr/>
      </vt:variant>
      <vt:variant>
        <vt:i4>7078010</vt:i4>
      </vt:variant>
      <vt:variant>
        <vt:i4>54</vt:i4>
      </vt:variant>
      <vt:variant>
        <vt:i4>0</vt:i4>
      </vt:variant>
      <vt:variant>
        <vt:i4>5</vt:i4>
      </vt:variant>
      <vt:variant>
        <vt:lpwstr>http://www.is-kras.ru/demo-all?d&amp;nd=902322479&amp;prevDoc=902322479&amp;mark=000000000000000000000000000000000000000000000000007DO0KD</vt:lpwstr>
      </vt:variant>
      <vt:variant>
        <vt:lpwstr>I0</vt:lpwstr>
      </vt:variant>
      <vt:variant>
        <vt:i4>1245185</vt:i4>
      </vt:variant>
      <vt:variant>
        <vt:i4>51</vt:i4>
      </vt:variant>
      <vt:variant>
        <vt:i4>0</vt:i4>
      </vt:variant>
      <vt:variant>
        <vt:i4>5</vt:i4>
      </vt:variant>
      <vt:variant>
        <vt:lpwstr>http://www.is-kras.ru/demo-all?d&amp;nd=1200000216&amp;prevDoc=902322479</vt:lpwstr>
      </vt:variant>
      <vt:variant>
        <vt:lpwstr/>
      </vt:variant>
      <vt:variant>
        <vt:i4>1769473</vt:i4>
      </vt:variant>
      <vt:variant>
        <vt:i4>48</vt:i4>
      </vt:variant>
      <vt:variant>
        <vt:i4>0</vt:i4>
      </vt:variant>
      <vt:variant>
        <vt:i4>5</vt:i4>
      </vt:variant>
      <vt:variant>
        <vt:lpwstr>http://www.is-kras.ru/demo-all?d&amp;nd=1200038798&amp;prevDoc=902322479</vt:lpwstr>
      </vt:variant>
      <vt:variant>
        <vt:lpwstr/>
      </vt:variant>
      <vt:variant>
        <vt:i4>832312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D64fAk0J</vt:lpwstr>
      </vt:variant>
      <vt:variant>
        <vt:lpwstr/>
      </vt:variant>
      <vt:variant>
        <vt:i4>832317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461fAk4J</vt:lpwstr>
      </vt:variant>
      <vt:variant>
        <vt:lpwstr/>
      </vt:variant>
      <vt:variant>
        <vt:i4>832317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A6EfAk0J</vt:lpwstr>
      </vt:variant>
      <vt:variant>
        <vt:lpwstr/>
      </vt:variant>
      <vt:variant>
        <vt:i4>832312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A62fAk4J</vt:lpwstr>
      </vt:variant>
      <vt:variant>
        <vt:lpwstr/>
      </vt:variant>
      <vt:variant>
        <vt:i4>832317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463fAk6J</vt:lpwstr>
      </vt:variant>
      <vt:variant>
        <vt:lpwstr/>
      </vt:variant>
      <vt:variant>
        <vt:i4>832312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A9D65fAk2J</vt:lpwstr>
      </vt:variant>
      <vt:variant>
        <vt:lpwstr/>
      </vt:variant>
      <vt:variant>
        <vt:i4>832317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462fAk4J</vt:lpwstr>
      </vt:variant>
      <vt:variant>
        <vt:lpwstr/>
      </vt:variant>
      <vt:variant>
        <vt:i4>83231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463fAk6J</vt:lpwstr>
      </vt:variant>
      <vt:variant>
        <vt:lpwstr/>
      </vt:variant>
      <vt:variant>
        <vt:i4>83231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464fAk8J</vt:lpwstr>
      </vt:variant>
      <vt:variant>
        <vt:lpwstr/>
      </vt:variant>
      <vt:variant>
        <vt:i4>83231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A62fAk4J</vt:lpwstr>
      </vt:variant>
      <vt:variant>
        <vt:lpwstr/>
      </vt:variant>
      <vt:variant>
        <vt:i4>8323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A64fAk3J</vt:lpwstr>
      </vt:variant>
      <vt:variant>
        <vt:lpwstr/>
      </vt:variant>
      <vt:variant>
        <vt:i4>83231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A65fAk8J</vt:lpwstr>
      </vt:variant>
      <vt:variant>
        <vt:lpwstr/>
      </vt:variant>
      <vt:variant>
        <vt:i4>83231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A65fAk0J</vt:lpwstr>
      </vt:variant>
      <vt:variant>
        <vt:lpwstr/>
      </vt:variant>
      <vt:variant>
        <vt:i4>21627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E1E17983F1319882E8994F27EBAA699A557FF936CE134D30D6EfCk5J</vt:lpwstr>
      </vt:variant>
      <vt:variant>
        <vt:lpwstr/>
      </vt:variant>
      <vt:variant>
        <vt:i4>17694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1E17983F1319882E8994F27EBAA699A65BFF9E31EB3C8A016CC2f5k5J</vt:lpwstr>
      </vt:variant>
      <vt:variant>
        <vt:lpwstr/>
      </vt:variant>
      <vt:variant>
        <vt:i4>17040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1E17983F1319882E8982FE7CBAA699A459F1983DB46B885039CC5076f5k2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lga</dc:creator>
  <cp:keywords/>
  <dc:description/>
  <cp:lastModifiedBy>Пользователь</cp:lastModifiedBy>
  <cp:revision>33</cp:revision>
  <cp:lastPrinted>2001-12-31T21:54:00Z</cp:lastPrinted>
  <dcterms:created xsi:type="dcterms:W3CDTF">2017-08-28T13:45:00Z</dcterms:created>
  <dcterms:modified xsi:type="dcterms:W3CDTF">2017-08-31T13:37:00Z</dcterms:modified>
</cp:coreProperties>
</file>